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D41E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920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692015">
        <w:trPr>
          <w:trHeight w:val="487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92015" w:rsidRDefault="00D41E15" w:rsidP="0069201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AE4FD5" w:rsidRPr="006920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6920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E4FD5" w:rsidRPr="006920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01П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П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3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5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1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99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00</w:t>
            </w:r>
          </w:p>
          <w:p w:rsidR="00D41E15" w:rsidRDefault="00D41E1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4</w:t>
            </w:r>
          </w:p>
          <w:p w:rsidR="00AE4FD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12П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36П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6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7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9</w:t>
            </w:r>
          </w:p>
          <w:p w:rsidR="00C20C75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  <w:p w:rsidR="004123CC" w:rsidRDefault="004123CC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3П</w:t>
            </w:r>
          </w:p>
          <w:p w:rsidR="00692015" w:rsidRPr="00AE4FD5" w:rsidRDefault="006920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ройматериалов</w:t>
            </w:r>
            <w:proofErr w:type="spellEnd"/>
          </w:p>
          <w:p w:rsidR="00AE4FD5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ТО ПУДОВ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роительный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гроснабсервис</w:t>
            </w:r>
            <w:proofErr w:type="spell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О "АГРОМАШРЕГИОН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О "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ИТ-СТО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акси "Пума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оветский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кулакова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Центр красоты и здоровья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-ФЛЭШ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Мини-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рмаганян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"Лакомка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. "СМАК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" Лукойл</w:t>
            </w:r>
          </w:p>
          <w:p w:rsidR="006E59DE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Доминант</w:t>
            </w:r>
          </w:p>
          <w:p w:rsidR="00692015" w:rsidRDefault="006920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</w:t>
            </w:r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ИП Мурадян</w:t>
            </w:r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мовой»</w:t>
            </w:r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мшит»</w:t>
            </w:r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исталл»</w:t>
            </w:r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оян</w:t>
            </w:r>
            <w:proofErr w:type="spellEnd"/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шицкого</w:t>
            </w:r>
            <w:proofErr w:type="spellEnd"/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</w:p>
          <w:p w:rsidR="00D41E15" w:rsidRDefault="00D41E15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ка сотовой связи</w:t>
            </w:r>
          </w:p>
          <w:p w:rsidR="00D41E15" w:rsidRPr="00AE4FD5" w:rsidRDefault="00D41E15" w:rsidP="006E59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№231 (РПС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EA" w:rsidRPr="00C6521C" w:rsidRDefault="006C5FEA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</w:p>
          <w:p w:rsidR="009B5C7D" w:rsidRPr="00C6521C" w:rsidRDefault="009B5C7D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, Виноградная , Весенняя , Новороссийская , Центральная 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Кочубея, Уральская, Таманская, Рябиновая, 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Победы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Лазуненко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Чернышевского,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Славянская,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Энтузиастов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Полярная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Мирная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Севастопольская, Городская, Автомобилистов, Тополиная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Речная, Шполянская, Мира, Луговая, Будённого, Мостовая, Есенина, Королёва, </w:t>
            </w:r>
            <w:r w:rsidR="006E10F4">
              <w:rPr>
                <w:rFonts w:ascii="Times New Roman" w:hAnsi="Times New Roman" w:cs="Times New Roman"/>
                <w:sz w:val="24"/>
                <w:szCs w:val="24"/>
              </w:rPr>
              <w:t>Южная, Весёлая, Коммунаров, Сочинская, Прибрежная,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пер.Красочный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, Голубой ,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Новый, Дружный, Тихий, Майский, Строительный - полностью ,</w:t>
            </w:r>
          </w:p>
          <w:p w:rsidR="009B5C7D" w:rsidRPr="00C6521C" w:rsidRDefault="009B5C7D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79-2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, 110-3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,Чехова-1-15,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пер.Чехова-1-18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2015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15Б,19,20</w:t>
            </w:r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1E15">
              <w:rPr>
                <w:rFonts w:ascii="Times New Roman" w:hAnsi="Times New Roman" w:cs="Times New Roman"/>
                <w:sz w:val="24"/>
                <w:szCs w:val="24"/>
              </w:rPr>
              <w:t>пер.Вишнёвый</w:t>
            </w:r>
            <w:proofErr w:type="spellEnd"/>
            <w:r w:rsidR="00D41E15">
              <w:rPr>
                <w:rFonts w:ascii="Times New Roman" w:hAnsi="Times New Roman" w:cs="Times New Roman"/>
                <w:sz w:val="24"/>
                <w:szCs w:val="24"/>
              </w:rPr>
              <w:t xml:space="preserve"> 17,19.</w:t>
            </w:r>
            <w:r w:rsidR="0069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D41E1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9:00-1</w:t>
            </w:r>
            <w:r w:rsidR="00D41E15">
              <w:rPr>
                <w:rFonts w:ascii="Times New Roman" w:hAnsi="Times New Roman" w:cs="Times New Roman"/>
                <w:lang w:eastAsia="ru-RU"/>
              </w:rPr>
              <w:t>5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D41E15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Default="00692015" w:rsidP="00D41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10 кВ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 xml:space="preserve">ПЛ-3» от </w:t>
            </w:r>
            <w:r w:rsidR="00D41E15">
              <w:rPr>
                <w:rFonts w:ascii="Times New Roman" w:hAnsi="Times New Roman" w:cs="Times New Roman"/>
              </w:rPr>
              <w:t>ПС 35/10 кВ «ПЛ» до ТП-4.</w:t>
            </w:r>
          </w:p>
          <w:p w:rsidR="00D41E15" w:rsidRPr="00E300D0" w:rsidRDefault="00D41E15" w:rsidP="00D41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ЭО РУ-10/0,4 кВ в КТП-4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5E" w:rsidRDefault="00D6695E" w:rsidP="00AE4FD5">
      <w:pPr>
        <w:spacing w:after="0" w:line="240" w:lineRule="auto"/>
      </w:pPr>
      <w:r>
        <w:separator/>
      </w:r>
    </w:p>
  </w:endnote>
  <w:endnote w:type="continuationSeparator" w:id="0">
    <w:p w:rsidR="00D6695E" w:rsidRDefault="00D6695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5E" w:rsidRDefault="00D6695E" w:rsidP="00AE4FD5">
      <w:pPr>
        <w:spacing w:after="0" w:line="240" w:lineRule="auto"/>
      </w:pPr>
      <w:r>
        <w:separator/>
      </w:r>
    </w:p>
  </w:footnote>
  <w:footnote w:type="continuationSeparator" w:id="0">
    <w:p w:rsidR="00D6695E" w:rsidRDefault="00D6695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4123CC"/>
    <w:rsid w:val="00692015"/>
    <w:rsid w:val="006C5FEA"/>
    <w:rsid w:val="006E10F4"/>
    <w:rsid w:val="006E59DE"/>
    <w:rsid w:val="00800BF9"/>
    <w:rsid w:val="0083763A"/>
    <w:rsid w:val="009048B9"/>
    <w:rsid w:val="009377F8"/>
    <w:rsid w:val="00945D9A"/>
    <w:rsid w:val="009B5C7D"/>
    <w:rsid w:val="00AE4FD5"/>
    <w:rsid w:val="00C20C75"/>
    <w:rsid w:val="00C6521C"/>
    <w:rsid w:val="00D41E15"/>
    <w:rsid w:val="00D6695E"/>
    <w:rsid w:val="00E0016F"/>
    <w:rsid w:val="00E3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A-87BF-47E7-A691-82D63613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7-10T19:07:00Z</dcterms:created>
  <dcterms:modified xsi:type="dcterms:W3CDTF">2021-07-10T19:07:00Z</dcterms:modified>
</cp:coreProperties>
</file>